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21B1D">
        <w:rPr>
          <w:rFonts w:ascii="Arial" w:hAnsi="Arial" w:cs="Arial"/>
          <w:sz w:val="22"/>
          <w:szCs w:val="22"/>
        </w:rPr>
        <w:t>1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21B1D">
        <w:rPr>
          <w:rFonts w:ascii="Arial" w:hAnsi="Arial" w:cs="Arial"/>
          <w:b/>
        </w:rPr>
        <w:t xml:space="preserve">l’11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321B1D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E6625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2B6AF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6</w:t>
            </w:r>
            <w:r w:rsidR="008B6DF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2B6AF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2B6AF2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B27FFD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9C1D3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9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9C1D3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9C1D3F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56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B6AF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27FF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6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135F7" w:rsidP="006E12D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13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5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B27FFD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642A0E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B27FFD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E66251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155C85" w:rsidRPr="00E66251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E6625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E66251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E6625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E6625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55C85" w:rsidRPr="00E66251">
              <w:rPr>
                <w:rFonts w:ascii="Arial" w:hAnsi="Arial" w:cs="Arial"/>
                <w:b/>
                <w:color w:val="FF0000"/>
                <w:lang w:eastAsia="it-IT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7FF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B27FF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7FFD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27FFD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B27FFD" w:rsidRPr="00B27FFD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  <w:r w:rsidR="00F04CF6"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7FFD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B27FFD" w:rsidRPr="00B27FFD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1</w:t>
            </w:r>
            <w:r w:rsidR="00983B57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7FF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  <w:r w:rsidR="00155C85"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7FFD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27FFD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B27FFD" w:rsidRPr="00B27FFD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7FFD" w:rsidRDefault="00155C85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27FFD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  <w:r w:rsidR="00B27FFD" w:rsidRPr="00B27FFD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321B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</w:t>
            </w:r>
            <w:r w:rsidR="00730C7C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F0110" w:rsidRPr="00321B1D">
              <w:rPr>
                <w:rFonts w:ascii="Arial" w:hAnsi="Arial" w:cs="Arial"/>
                <w:sz w:val="22"/>
                <w:szCs w:val="22"/>
              </w:rPr>
              <w:t>6</w:t>
            </w:r>
            <w:r w:rsidR="00155C85" w:rsidRPr="00321B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5</w:t>
            </w:r>
            <w:r w:rsidR="00983B57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321B1D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C1627B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C1627B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F04CF6"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F04CF6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55C85"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321B1D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C1627B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321B1D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C1627B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E6625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983B57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B27FFD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B27FFD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983B5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0</w:t>
            </w:r>
            <w:r w:rsidR="00B27FFD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5C85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4</w:t>
            </w:r>
            <w:r w:rsidR="00B27FF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B27FF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155C85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5</w:t>
            </w:r>
            <w:r w:rsidR="00B27FF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Default="002B6AF2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2B6AF2" w:rsidRPr="00F64194" w:rsidRDefault="002B6AF2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2B6AF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2B6AF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2B6AF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2B6AF2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2B6AF2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2B6AF2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2B6AF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2B6AF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2B6AF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20011" w:rsidRDefault="00A663F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210300" cy="266918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12" cy="26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F1" w:rsidRDefault="00A663F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088958" cy="41814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21" cy="42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B" w:rsidRDefault="00C162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B24F4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01401" cy="63817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71" cy="63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9C1D3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9C1D3F" w:rsidRPr="00A41046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C1D3F" w:rsidRDefault="009C1D3F" w:rsidP="009C1D3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9C1D3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B27FFD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371</w:t>
            </w:r>
          </w:p>
        </w:tc>
        <w:tc>
          <w:tcPr>
            <w:tcW w:w="1701" w:type="dxa"/>
            <w:vAlign w:val="bottom"/>
          </w:tcPr>
          <w:p w:rsidR="008C0E34" w:rsidRPr="004D67BA" w:rsidRDefault="009C1D3F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0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B27FFD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37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B27FFD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371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FE7702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663F1">
        <w:rPr>
          <w:rFonts w:ascii="Trebuchet MS" w:hAnsi="Trebuchet MS" w:cs="Arial"/>
          <w:b/>
          <w:color w:val="FF0000"/>
          <w:sz w:val="40"/>
          <w:szCs w:val="40"/>
          <w:u w:val="single"/>
        </w:rPr>
        <w:t>1.99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9C1D3F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46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17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51424"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9C1D3F">
        <w:rPr>
          <w:rFonts w:ascii="Trebuchet MS" w:hAnsi="Trebuchet MS" w:cs="Arial"/>
          <w:b/>
          <w:color w:val="FF0000"/>
          <w:sz w:val="40"/>
          <w:szCs w:val="40"/>
          <w:u w:val="single"/>
        </w:rPr>
        <w:t>86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9C1D3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9C1D3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9C1D3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9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9C1D3F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9C1D3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C1D3F" w:rsidRPr="001142F4" w:rsidRDefault="009C1D3F" w:rsidP="009C1D3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C1D3F" w:rsidRDefault="009C1D3F" w:rsidP="009C1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9C1D3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85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IEVE DI 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  <w:tr w:rsidR="002B6AF2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527380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AF2" w:rsidRPr="002B6AF2" w:rsidRDefault="002B6AF2" w:rsidP="002B6AF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B6AF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F2" w:rsidRDefault="002B6AF2" w:rsidP="002B6AF2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1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B6DF4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7FF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B27FFD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B27FFD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B27FFD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06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440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662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3135F7">
        <w:rPr>
          <w:rFonts w:ascii="Trebuchet MS" w:hAnsi="Trebuchet MS" w:cs="Arial"/>
          <w:b/>
          <w:color w:val="FF0000"/>
          <w:sz w:val="40"/>
          <w:szCs w:val="40"/>
          <w:u w:val="single"/>
        </w:rPr>
        <w:t>62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30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40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92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135F7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1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5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E6625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61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DOSI: 27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27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151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135F7">
        <w:rPr>
          <w:rFonts w:ascii="Trebuchet MS" w:hAnsi="Trebuchet MS" w:cs="Arial"/>
          <w:b/>
          <w:color w:val="FF0000"/>
          <w:sz w:val="40"/>
          <w:szCs w:val="40"/>
        </w:rPr>
        <w:t>36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B" w:rsidRDefault="0014403B">
      <w:r>
        <w:separator/>
      </w:r>
    </w:p>
  </w:endnote>
  <w:endnote w:type="continuationSeparator" w:id="0">
    <w:p w:rsidR="0014403B" w:rsidRDefault="0014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B" w:rsidRDefault="0014403B">
      <w:r>
        <w:separator/>
      </w:r>
    </w:p>
  </w:footnote>
  <w:footnote w:type="continuationSeparator" w:id="0">
    <w:p w:rsidR="0014403B" w:rsidRDefault="0014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Pr="00F405CA" w:rsidRDefault="001440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BBE5-079F-4774-86DF-3F2CFA4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1897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81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1-04T12:57:00Z</cp:lastPrinted>
  <dcterms:created xsi:type="dcterms:W3CDTF">2022-01-12T08:22:00Z</dcterms:created>
  <dcterms:modified xsi:type="dcterms:W3CDTF">2022-0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